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4E1C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5102437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3FC03DB5" w14:textId="77777777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14:paraId="4D0C2D6B" w14:textId="77777777"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14:paraId="6737502A" w14:textId="7DDEEAA9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4F0C2E">
        <w:rPr>
          <w:sz w:val="28"/>
          <w:szCs w:val="28"/>
        </w:rPr>
        <w:t>:</w:t>
      </w:r>
      <w:r w:rsidR="00934B85">
        <w:rPr>
          <w:sz w:val="28"/>
          <w:szCs w:val="28"/>
        </w:rPr>
        <w:t xml:space="preserve"> </w:t>
      </w:r>
      <w:r w:rsidR="00A03667" w:rsidRPr="004F0C2E">
        <w:rPr>
          <w:b/>
          <w:bCs/>
          <w:sz w:val="28"/>
          <w:szCs w:val="28"/>
        </w:rPr>
        <w:t>10 KALESIJA</w:t>
      </w:r>
    </w:p>
    <w:p w14:paraId="500B437B" w14:textId="146A037C" w:rsidR="00EF6316" w:rsidRPr="00A03667" w:rsidRDefault="00EF6316" w:rsidP="00EF6316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A03667">
        <w:rPr>
          <w:sz w:val="28"/>
          <w:szCs w:val="28"/>
        </w:rPr>
        <w:t xml:space="preserve">                     </w:t>
      </w:r>
      <w:r w:rsidR="00A03667" w:rsidRPr="00A03667">
        <w:rPr>
          <w:b/>
          <w:bCs/>
          <w:sz w:val="28"/>
          <w:szCs w:val="28"/>
        </w:rPr>
        <w:t>I GRUPA</w:t>
      </w:r>
    </w:p>
    <w:p w14:paraId="5B28B8EC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44B1D83" w14:textId="570FDF74"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A03667">
        <w:rPr>
          <w:sz w:val="28"/>
          <w:szCs w:val="28"/>
        </w:rPr>
        <w:t xml:space="preserve"> </w:t>
      </w:r>
      <w:r w:rsidR="00A03667" w:rsidRPr="00A03667">
        <w:rPr>
          <w:b/>
          <w:bCs/>
          <w:sz w:val="28"/>
          <w:szCs w:val="28"/>
        </w:rPr>
        <w:t>16.11.</w:t>
      </w:r>
      <w:r w:rsidR="00EF6316" w:rsidRPr="00A03667">
        <w:rPr>
          <w:b/>
          <w:bCs/>
          <w:sz w:val="28"/>
          <w:szCs w:val="28"/>
        </w:rPr>
        <w:t>2023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10B7F406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7C193DF4" w14:textId="77777777" w:rsidR="00EF6316" w:rsidRDefault="00EF6316" w:rsidP="00EF6316">
      <w:pPr>
        <w:tabs>
          <w:tab w:val="left" w:pos="6331"/>
        </w:tabs>
      </w:pPr>
    </w:p>
    <w:p w14:paraId="6F6AA72F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99CA57E" w14:textId="50F6C103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A03667">
        <w:rPr>
          <w:b/>
          <w:bCs/>
          <w:sz w:val="28"/>
          <w:szCs w:val="28"/>
          <w:lang w:val="bs-Latn-BA"/>
        </w:rPr>
        <w:t>21.11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4F0C2E" w:rsidRPr="004F0C2E">
        <w:rPr>
          <w:b/>
          <w:sz w:val="28"/>
          <w:szCs w:val="28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14:paraId="3985B08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14:paraId="04DAE94A" w14:textId="77777777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58D14DFB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70A97F75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18B8D36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1B52510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D5BA57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2FE87B9C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14:paraId="46BF059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3478A6" w14:textId="77777777"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1055E0F" w14:textId="32D56A42" w:rsidR="00651D1C" w:rsidRPr="00FA668B" w:rsidRDefault="00A0366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 TOSUNBEGOVIĆ</w:t>
            </w:r>
          </w:p>
        </w:tc>
        <w:tc>
          <w:tcPr>
            <w:tcW w:w="1260" w:type="dxa"/>
            <w:shd w:val="clear" w:color="auto" w:fill="auto"/>
          </w:tcPr>
          <w:p w14:paraId="05F6328E" w14:textId="6262FA2E" w:rsidR="00651D1C" w:rsidRPr="00FA668B" w:rsidRDefault="00A0366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50FE218A" w14:textId="3BACD626" w:rsidR="00651D1C" w:rsidRPr="00FA668B" w:rsidRDefault="00A0366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40598E90" w14:textId="67ECA01C" w:rsidR="00651D1C" w:rsidRPr="00FA668B" w:rsidRDefault="00A0366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4E364C" w:rsidRPr="00FA668B" w14:paraId="14F0ACD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45BB62" w14:textId="77777777" w:rsidR="004E364C" w:rsidRPr="00FA668B" w:rsidRDefault="004E364C" w:rsidP="004E364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332766A" w14:textId="639271F9" w:rsidR="004E364C" w:rsidRPr="00FA668B" w:rsidRDefault="004E364C" w:rsidP="004E364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BUKVAREVIĆ</w:t>
            </w:r>
          </w:p>
        </w:tc>
        <w:tc>
          <w:tcPr>
            <w:tcW w:w="1260" w:type="dxa"/>
            <w:shd w:val="clear" w:color="auto" w:fill="auto"/>
          </w:tcPr>
          <w:p w14:paraId="71F5BC36" w14:textId="027D24AC" w:rsidR="004E364C" w:rsidRPr="00FA668B" w:rsidRDefault="004E364C" w:rsidP="004E364C">
            <w:pPr>
              <w:jc w:val="center"/>
              <w:rPr>
                <w:bCs/>
                <w:lang w:val="bs-Latn-BA"/>
              </w:rPr>
            </w:pPr>
            <w:r w:rsidRPr="00AF7D09"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B425F9F" w14:textId="042B38A6" w:rsidR="004E364C" w:rsidRDefault="004E364C" w:rsidP="004E364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C5B4847" w14:textId="59BC94D9" w:rsidR="004E364C" w:rsidRPr="00FA668B" w:rsidRDefault="004E364C" w:rsidP="004E364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4E364C" w:rsidRPr="00FA668B" w14:paraId="0E25341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22FD1B" w14:textId="77777777" w:rsidR="004E364C" w:rsidRPr="00FA668B" w:rsidRDefault="004E364C" w:rsidP="004E364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54E894" w14:textId="2C848A43" w:rsidR="004E364C" w:rsidRPr="00FA668B" w:rsidRDefault="004E364C" w:rsidP="004E364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MAJDANČIĆ</w:t>
            </w:r>
          </w:p>
        </w:tc>
        <w:tc>
          <w:tcPr>
            <w:tcW w:w="1260" w:type="dxa"/>
            <w:shd w:val="clear" w:color="auto" w:fill="auto"/>
          </w:tcPr>
          <w:p w14:paraId="196B1B4F" w14:textId="15F49DC6" w:rsidR="004E364C" w:rsidRPr="00FA668B" w:rsidRDefault="004E364C" w:rsidP="004E364C">
            <w:pPr>
              <w:jc w:val="center"/>
              <w:rPr>
                <w:bCs/>
                <w:lang w:val="bs-Latn-BA"/>
              </w:rPr>
            </w:pPr>
            <w:r w:rsidRPr="00AF7D09"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D035940" w14:textId="16C999A5" w:rsidR="004E364C" w:rsidRDefault="004E364C" w:rsidP="004E364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4483C4E4" w14:textId="1BA9B66C" w:rsidR="004E364C" w:rsidRPr="00FA668B" w:rsidRDefault="004E364C" w:rsidP="004E364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4E364C" w:rsidRPr="00FA668B" w14:paraId="2C65B78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4C71AF" w14:textId="77777777" w:rsidR="004E364C" w:rsidRPr="00FA668B" w:rsidRDefault="004E364C" w:rsidP="004E364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3B20ECE" w14:textId="32BBC0A8" w:rsidR="004E364C" w:rsidRPr="00FA668B" w:rsidRDefault="004E364C" w:rsidP="004E364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IN MAJDANČIĆ</w:t>
            </w:r>
          </w:p>
        </w:tc>
        <w:tc>
          <w:tcPr>
            <w:tcW w:w="1260" w:type="dxa"/>
            <w:shd w:val="clear" w:color="auto" w:fill="auto"/>
          </w:tcPr>
          <w:p w14:paraId="20EED293" w14:textId="64556CC0" w:rsidR="004E364C" w:rsidRPr="00FA668B" w:rsidRDefault="004E364C" w:rsidP="004E364C">
            <w:pPr>
              <w:jc w:val="center"/>
              <w:rPr>
                <w:bCs/>
                <w:lang w:val="bs-Latn-BA"/>
              </w:rPr>
            </w:pPr>
            <w:r w:rsidRPr="00AF7D09"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5110DCC" w14:textId="3C86D3D2" w:rsidR="004E364C" w:rsidRDefault="004E364C" w:rsidP="004E364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7A4B0E04" w14:textId="260FD784" w:rsidR="004E364C" w:rsidRPr="00FA668B" w:rsidRDefault="004E364C" w:rsidP="004E364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4E364C" w:rsidRPr="00FA668B" w14:paraId="3E447F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53E641F" w14:textId="77777777" w:rsidR="004E364C" w:rsidRPr="00FA668B" w:rsidRDefault="004E364C" w:rsidP="004E364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593EE4C" w14:textId="4CD02ED9" w:rsidR="004E364C" w:rsidRPr="00FA668B" w:rsidRDefault="004E364C" w:rsidP="004E364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HAJDUKALIĆ</w:t>
            </w:r>
          </w:p>
        </w:tc>
        <w:tc>
          <w:tcPr>
            <w:tcW w:w="1260" w:type="dxa"/>
            <w:shd w:val="clear" w:color="auto" w:fill="auto"/>
          </w:tcPr>
          <w:p w14:paraId="2729CF2C" w14:textId="3C39FEF5" w:rsidR="004E364C" w:rsidRPr="00FA668B" w:rsidRDefault="004E364C" w:rsidP="004E364C">
            <w:pPr>
              <w:jc w:val="center"/>
              <w:rPr>
                <w:bCs/>
                <w:lang w:val="bs-Latn-BA"/>
              </w:rPr>
            </w:pPr>
            <w:r w:rsidRPr="00AF7D09"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9FDA49A" w14:textId="76F88C19" w:rsidR="004E364C" w:rsidRDefault="004E364C" w:rsidP="004E364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62A064B6" w14:textId="52CFB62F" w:rsidR="004E364C" w:rsidRPr="00FA668B" w:rsidRDefault="004E364C" w:rsidP="004E364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4E364C" w:rsidRPr="00FA668B" w14:paraId="4AE5C3B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EA5B1C" w14:textId="77777777" w:rsidR="004E364C" w:rsidRPr="00FA668B" w:rsidRDefault="004E364C" w:rsidP="004E364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DB63DDB" w14:textId="0F9B0289" w:rsidR="004E364C" w:rsidRPr="00FA668B" w:rsidRDefault="004E364C" w:rsidP="004E364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AD MEŠANOVIĆ</w:t>
            </w:r>
          </w:p>
        </w:tc>
        <w:tc>
          <w:tcPr>
            <w:tcW w:w="1260" w:type="dxa"/>
            <w:shd w:val="clear" w:color="auto" w:fill="auto"/>
          </w:tcPr>
          <w:p w14:paraId="236FB7A1" w14:textId="17F6C47D" w:rsidR="004E364C" w:rsidRPr="00FA668B" w:rsidRDefault="004E364C" w:rsidP="004E364C">
            <w:pPr>
              <w:jc w:val="center"/>
              <w:rPr>
                <w:bCs/>
                <w:lang w:val="bs-Latn-BA"/>
              </w:rPr>
            </w:pPr>
            <w:r w:rsidRPr="00AF7D09"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FE45064" w14:textId="48BCF4F2" w:rsidR="004E364C" w:rsidRDefault="004E364C" w:rsidP="004E364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ECC8F2" w14:textId="1E2182A8" w:rsidR="004E364C" w:rsidRPr="00FA668B" w:rsidRDefault="004E364C" w:rsidP="004E364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4E364C" w:rsidRPr="00FA668B" w14:paraId="2FE3FC9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92B246" w14:textId="77777777" w:rsidR="004E364C" w:rsidRPr="00FA668B" w:rsidRDefault="004E364C" w:rsidP="004E364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5CE235C" w14:textId="2088E3F9" w:rsidR="004E364C" w:rsidRPr="00FA668B" w:rsidRDefault="004E364C" w:rsidP="004E364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 KULAŠEVIĆ</w:t>
            </w:r>
          </w:p>
        </w:tc>
        <w:tc>
          <w:tcPr>
            <w:tcW w:w="1260" w:type="dxa"/>
            <w:shd w:val="clear" w:color="auto" w:fill="auto"/>
          </w:tcPr>
          <w:p w14:paraId="002F6B0D" w14:textId="70DCADD3" w:rsidR="004E364C" w:rsidRPr="00FA668B" w:rsidRDefault="004E364C" w:rsidP="004E364C">
            <w:pPr>
              <w:jc w:val="center"/>
              <w:rPr>
                <w:bCs/>
                <w:lang w:val="bs-Latn-BA"/>
              </w:rPr>
            </w:pPr>
            <w:r w:rsidRPr="00AF7D09"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62A711E" w14:textId="64686BC2" w:rsidR="004E364C" w:rsidRDefault="004E364C" w:rsidP="004E364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54269DD" w14:textId="366E1F75" w:rsidR="004E364C" w:rsidRPr="00FA668B" w:rsidRDefault="004E364C" w:rsidP="004E364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4E364C" w:rsidRPr="00FA668B" w14:paraId="29361D5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5E9E6C" w14:textId="77777777" w:rsidR="004E364C" w:rsidRPr="00FA668B" w:rsidRDefault="004E364C" w:rsidP="004E364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0F08674" w14:textId="2784CD82" w:rsidR="004E364C" w:rsidRPr="00FA668B" w:rsidRDefault="004E364C" w:rsidP="004E364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 ZULIĆ</w:t>
            </w:r>
          </w:p>
        </w:tc>
        <w:tc>
          <w:tcPr>
            <w:tcW w:w="1260" w:type="dxa"/>
            <w:shd w:val="clear" w:color="auto" w:fill="auto"/>
          </w:tcPr>
          <w:p w14:paraId="6662D539" w14:textId="5D055D41" w:rsidR="004E364C" w:rsidRPr="00FA668B" w:rsidRDefault="004E364C" w:rsidP="004E364C">
            <w:pPr>
              <w:jc w:val="center"/>
              <w:rPr>
                <w:bCs/>
                <w:lang w:val="bs-Latn-BA"/>
              </w:rPr>
            </w:pPr>
            <w:r w:rsidRPr="00AF7D09"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89AD7AD" w14:textId="2CCCBF15" w:rsidR="004E364C" w:rsidRDefault="004E364C" w:rsidP="004E364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750FE3B" w14:textId="0EF4F175" w:rsidR="004E364C" w:rsidRPr="00FA668B" w:rsidRDefault="004E364C" w:rsidP="004E364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4E364C" w:rsidRPr="00FA668B" w14:paraId="078F3C6C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104868" w14:textId="77777777" w:rsidR="004E364C" w:rsidRPr="00FA668B" w:rsidRDefault="004E364C" w:rsidP="004E364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7B6814B" w14:textId="1296D0AC" w:rsidR="004E364C" w:rsidRPr="00FA668B" w:rsidRDefault="004E364C" w:rsidP="004E364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AD HRUSTIĆ</w:t>
            </w:r>
          </w:p>
        </w:tc>
        <w:tc>
          <w:tcPr>
            <w:tcW w:w="1260" w:type="dxa"/>
            <w:shd w:val="clear" w:color="auto" w:fill="auto"/>
          </w:tcPr>
          <w:p w14:paraId="6F8AE6F8" w14:textId="31D76C24" w:rsidR="004E364C" w:rsidRPr="00FA668B" w:rsidRDefault="004E364C" w:rsidP="004E364C">
            <w:pPr>
              <w:jc w:val="center"/>
              <w:rPr>
                <w:bCs/>
                <w:lang w:val="bs-Latn-BA"/>
              </w:rPr>
            </w:pPr>
            <w:r w:rsidRPr="00AF7D09"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ECBB84C" w14:textId="3ED00FBB" w:rsidR="004E364C" w:rsidRDefault="004E364C" w:rsidP="004E364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6A0D5C" w14:textId="54CBC266" w:rsidR="004E364C" w:rsidRPr="00FA668B" w:rsidRDefault="004E364C" w:rsidP="004E364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4E364C" w:rsidRPr="00FA668B" w14:paraId="6125793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0D9EFA" w14:textId="77777777" w:rsidR="004E364C" w:rsidRPr="00FA668B" w:rsidRDefault="004E364C" w:rsidP="004E364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98A8F3" w14:textId="3F0B01E2" w:rsidR="004E364C" w:rsidRPr="00FA668B" w:rsidRDefault="004E364C" w:rsidP="004E364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HAMIDOVIĆ</w:t>
            </w:r>
          </w:p>
        </w:tc>
        <w:tc>
          <w:tcPr>
            <w:tcW w:w="1260" w:type="dxa"/>
            <w:shd w:val="clear" w:color="auto" w:fill="auto"/>
          </w:tcPr>
          <w:p w14:paraId="31963ABC" w14:textId="305C7FA4" w:rsidR="004E364C" w:rsidRPr="00FA668B" w:rsidRDefault="004E364C" w:rsidP="004E364C">
            <w:pPr>
              <w:jc w:val="center"/>
              <w:rPr>
                <w:bCs/>
                <w:lang w:val="bs-Latn-BA"/>
              </w:rPr>
            </w:pPr>
            <w:r w:rsidRPr="00AF7D09"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6B580A92" w14:textId="579F4829" w:rsidR="004E364C" w:rsidRDefault="004E364C" w:rsidP="004E364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2B9A7FCC" w14:textId="0A5CF33B" w:rsidR="004E364C" w:rsidRPr="00FA668B" w:rsidRDefault="004E364C" w:rsidP="004E364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2AAD116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5A83773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643C60" w14:textId="5C10B4A2" w:rsidR="001E1F8B" w:rsidRPr="00FA668B" w:rsidRDefault="004E364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VIDA MEMIĆ</w:t>
            </w:r>
          </w:p>
        </w:tc>
        <w:tc>
          <w:tcPr>
            <w:tcW w:w="1260" w:type="dxa"/>
            <w:shd w:val="clear" w:color="auto" w:fill="auto"/>
          </w:tcPr>
          <w:p w14:paraId="0D6D039F" w14:textId="07EE8D63" w:rsidR="001E1F8B" w:rsidRPr="00FA668B" w:rsidRDefault="004E364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A30AEF3" w14:textId="1508642B" w:rsidR="001E1F8B" w:rsidRDefault="004E364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28B45EFE" w14:textId="7F4CBF51" w:rsidR="001E1F8B" w:rsidRPr="00FA668B" w:rsidRDefault="004E364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F55523" w:rsidRPr="00FA668B" w14:paraId="1B42EDB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80D802" w14:textId="77777777" w:rsidR="00F55523" w:rsidRPr="00FA668B" w:rsidRDefault="00F55523" w:rsidP="00F5552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EBA4CA" w14:textId="77FFA576" w:rsidR="00F55523" w:rsidRPr="00FA668B" w:rsidRDefault="00F55523" w:rsidP="00F5552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VADA SALIHOVIĆ</w:t>
            </w:r>
          </w:p>
        </w:tc>
        <w:tc>
          <w:tcPr>
            <w:tcW w:w="1260" w:type="dxa"/>
            <w:shd w:val="clear" w:color="auto" w:fill="auto"/>
          </w:tcPr>
          <w:p w14:paraId="3C1D879D" w14:textId="52F48517" w:rsidR="00F55523" w:rsidRPr="00FA668B" w:rsidRDefault="00F55523" w:rsidP="00F55523">
            <w:pPr>
              <w:jc w:val="center"/>
              <w:rPr>
                <w:bCs/>
                <w:lang w:val="bs-Latn-BA"/>
              </w:rPr>
            </w:pPr>
            <w:r w:rsidRPr="00B604C8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E86EA5" w14:textId="12346A3D" w:rsidR="00F55523" w:rsidRDefault="00F55523" w:rsidP="00F5552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6E99D44" w14:textId="3CDC0F36" w:rsidR="00F55523" w:rsidRPr="00FA668B" w:rsidRDefault="00F55523" w:rsidP="00F5552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F55523" w:rsidRPr="00FA668B" w14:paraId="7488D2D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A5EE7A" w14:textId="77777777" w:rsidR="00F55523" w:rsidRPr="00FA668B" w:rsidRDefault="00F55523" w:rsidP="00F5552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BAA13B" w14:textId="103B19E4" w:rsidR="00F55523" w:rsidRPr="00FA668B" w:rsidRDefault="00F55523" w:rsidP="00F5552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 IBRALIĆ</w:t>
            </w:r>
          </w:p>
        </w:tc>
        <w:tc>
          <w:tcPr>
            <w:tcW w:w="1260" w:type="dxa"/>
            <w:shd w:val="clear" w:color="auto" w:fill="auto"/>
          </w:tcPr>
          <w:p w14:paraId="63C7FEEB" w14:textId="09A2ADFC" w:rsidR="00F55523" w:rsidRPr="00FA668B" w:rsidRDefault="00F55523" w:rsidP="00F55523">
            <w:pPr>
              <w:jc w:val="center"/>
              <w:rPr>
                <w:bCs/>
                <w:lang w:val="bs-Latn-BA"/>
              </w:rPr>
            </w:pPr>
            <w:r w:rsidRPr="00B604C8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A8B56D7" w14:textId="4244F352" w:rsidR="00F55523" w:rsidRDefault="00F55523" w:rsidP="00F5552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E8F24F0" w14:textId="584CBE74" w:rsidR="00F55523" w:rsidRPr="00FA668B" w:rsidRDefault="00F55523" w:rsidP="00F5552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F55523" w:rsidRPr="00FA668B" w14:paraId="09D887C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0C8EA4" w14:textId="77777777" w:rsidR="00F55523" w:rsidRPr="00FA668B" w:rsidRDefault="00F55523" w:rsidP="00F5552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CC90704" w14:textId="41EFC3F1" w:rsidR="00F55523" w:rsidRPr="00FA668B" w:rsidRDefault="00F55523" w:rsidP="00F5552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RAMIĆ</w:t>
            </w:r>
          </w:p>
        </w:tc>
        <w:tc>
          <w:tcPr>
            <w:tcW w:w="1260" w:type="dxa"/>
            <w:shd w:val="clear" w:color="auto" w:fill="auto"/>
          </w:tcPr>
          <w:p w14:paraId="071EEB57" w14:textId="40F94A41" w:rsidR="00F55523" w:rsidRPr="00FA668B" w:rsidRDefault="00F55523" w:rsidP="00F55523">
            <w:pPr>
              <w:jc w:val="center"/>
              <w:rPr>
                <w:bCs/>
                <w:lang w:val="bs-Latn-BA"/>
              </w:rPr>
            </w:pPr>
            <w:r w:rsidRPr="00B604C8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3715A3" w14:textId="263CDF53" w:rsidR="00F55523" w:rsidRDefault="00F55523" w:rsidP="00F5552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445EE6D" w14:textId="085046C7" w:rsidR="00F55523" w:rsidRPr="00FA668B" w:rsidRDefault="00F55523" w:rsidP="00F5552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F55523" w:rsidRPr="00FA668B" w14:paraId="777CF32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2DD3E92" w14:textId="77777777" w:rsidR="00F55523" w:rsidRPr="00FA668B" w:rsidRDefault="00F55523" w:rsidP="00F5552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B6551D" w14:textId="3AE3882F" w:rsidR="00F55523" w:rsidRPr="00FA668B" w:rsidRDefault="00F55523" w:rsidP="00F5552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IFETA ALIĆ</w:t>
            </w:r>
          </w:p>
        </w:tc>
        <w:tc>
          <w:tcPr>
            <w:tcW w:w="1260" w:type="dxa"/>
            <w:shd w:val="clear" w:color="auto" w:fill="auto"/>
          </w:tcPr>
          <w:p w14:paraId="49EBE67E" w14:textId="36A271CF" w:rsidR="00F55523" w:rsidRPr="00FA668B" w:rsidRDefault="00F55523" w:rsidP="00F55523">
            <w:pPr>
              <w:jc w:val="center"/>
              <w:rPr>
                <w:bCs/>
                <w:lang w:val="bs-Latn-BA"/>
              </w:rPr>
            </w:pPr>
            <w:r w:rsidRPr="00B604C8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9F64903" w14:textId="45EC578E" w:rsidR="00F55523" w:rsidRDefault="00F55523" w:rsidP="00F5552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85BDEBD" w14:textId="50CA6F13" w:rsidR="00F55523" w:rsidRPr="00FA668B" w:rsidRDefault="00F55523" w:rsidP="00F5552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55523" w:rsidRPr="00FA668B" w14:paraId="0CE9F45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8991DD" w14:textId="77777777" w:rsidR="00F55523" w:rsidRPr="00FA668B" w:rsidRDefault="00F55523" w:rsidP="00F5552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BAD8BA6" w14:textId="0763010F" w:rsidR="00F55523" w:rsidRDefault="00F55523" w:rsidP="00F5552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EDINA DUKIĆ</w:t>
            </w:r>
          </w:p>
        </w:tc>
        <w:tc>
          <w:tcPr>
            <w:tcW w:w="1260" w:type="dxa"/>
            <w:shd w:val="clear" w:color="auto" w:fill="auto"/>
          </w:tcPr>
          <w:p w14:paraId="3BD33A45" w14:textId="10F4F602" w:rsidR="00F55523" w:rsidRDefault="00F55523" w:rsidP="00F55523">
            <w:pPr>
              <w:jc w:val="center"/>
              <w:rPr>
                <w:bCs/>
                <w:lang w:val="bs-Latn-BA"/>
              </w:rPr>
            </w:pPr>
            <w:r w:rsidRPr="00B604C8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6F302D" w14:textId="489344D5" w:rsidR="00F55523" w:rsidRDefault="00F55523" w:rsidP="00F5552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197F04A" w14:textId="1225D71A" w:rsidR="00F55523" w:rsidRDefault="00F55523" w:rsidP="00F5552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55523" w:rsidRPr="00FA668B" w14:paraId="75672E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507772" w14:textId="77777777" w:rsidR="00F55523" w:rsidRPr="00FA668B" w:rsidRDefault="00F55523" w:rsidP="00F5552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02F3DB" w14:textId="041A614F" w:rsidR="00F55523" w:rsidRPr="00FA668B" w:rsidRDefault="00F55523" w:rsidP="00F5552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ZIM ČEKTAVICA</w:t>
            </w:r>
          </w:p>
        </w:tc>
        <w:tc>
          <w:tcPr>
            <w:tcW w:w="1260" w:type="dxa"/>
            <w:shd w:val="clear" w:color="auto" w:fill="auto"/>
          </w:tcPr>
          <w:p w14:paraId="0451EF2E" w14:textId="208E5C1B" w:rsidR="00F55523" w:rsidRPr="00FA668B" w:rsidRDefault="00F55523" w:rsidP="00F55523">
            <w:pPr>
              <w:jc w:val="center"/>
              <w:rPr>
                <w:bCs/>
                <w:lang w:val="bs-Latn-BA"/>
              </w:rPr>
            </w:pPr>
            <w:r w:rsidRPr="00B604C8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6516A49" w14:textId="0313C17C" w:rsidR="00F55523" w:rsidRDefault="00F55523" w:rsidP="00F5552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C6763AA" w14:textId="1913B885" w:rsidR="00F55523" w:rsidRPr="00FA668B" w:rsidRDefault="00F55523" w:rsidP="00F5552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55523" w:rsidRPr="00FA668B" w14:paraId="5904E809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27E111C" w14:textId="77777777" w:rsidR="00F55523" w:rsidRPr="00FA668B" w:rsidRDefault="00F55523" w:rsidP="00F5552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630876" w14:textId="16D7CAF9" w:rsidR="00F55523" w:rsidRPr="00FA668B" w:rsidRDefault="00F55523" w:rsidP="00F5552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MEMIĆ</w:t>
            </w:r>
          </w:p>
        </w:tc>
        <w:tc>
          <w:tcPr>
            <w:tcW w:w="1260" w:type="dxa"/>
            <w:shd w:val="clear" w:color="auto" w:fill="auto"/>
          </w:tcPr>
          <w:p w14:paraId="37484D91" w14:textId="10704630" w:rsidR="00F55523" w:rsidRPr="00FA668B" w:rsidRDefault="00F55523" w:rsidP="00F55523">
            <w:pPr>
              <w:jc w:val="center"/>
              <w:rPr>
                <w:bCs/>
                <w:lang w:val="bs-Latn-BA"/>
              </w:rPr>
            </w:pPr>
            <w:r w:rsidRPr="00B604C8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D47E14" w14:textId="5DF2F848" w:rsidR="00F55523" w:rsidRDefault="00F55523" w:rsidP="00F5552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51F5AD44" w14:textId="2EB67BEF" w:rsidR="00F55523" w:rsidRPr="00FA668B" w:rsidRDefault="00F55523" w:rsidP="00F5552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F55523" w:rsidRPr="00FA668B" w14:paraId="2A423A1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C469569" w14:textId="77777777" w:rsidR="00F55523" w:rsidRPr="00FA668B" w:rsidRDefault="00F55523" w:rsidP="00F5552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ADEA574" w14:textId="13BCA869" w:rsidR="00F55523" w:rsidRPr="00FA668B" w:rsidRDefault="00F55523" w:rsidP="00F5552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IBRALIĆ</w:t>
            </w:r>
          </w:p>
        </w:tc>
        <w:tc>
          <w:tcPr>
            <w:tcW w:w="1260" w:type="dxa"/>
            <w:shd w:val="clear" w:color="auto" w:fill="auto"/>
          </w:tcPr>
          <w:p w14:paraId="3A7E117B" w14:textId="3E4152C4" w:rsidR="00F55523" w:rsidRPr="00FA668B" w:rsidRDefault="00F55523" w:rsidP="00F55523">
            <w:pPr>
              <w:jc w:val="center"/>
              <w:rPr>
                <w:bCs/>
                <w:lang w:val="bs-Latn-BA"/>
              </w:rPr>
            </w:pPr>
            <w:r w:rsidRPr="00B604C8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1717A52" w14:textId="47958BDA" w:rsidR="00F55523" w:rsidRDefault="00F55523" w:rsidP="00F5552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96E5F13" w14:textId="5D7F1622" w:rsidR="00F55523" w:rsidRPr="00FA668B" w:rsidRDefault="00F55523" w:rsidP="00F5552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F55523" w:rsidRPr="00FA668B" w14:paraId="4E5E30C2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9BB4432" w14:textId="77777777" w:rsidR="00F55523" w:rsidRPr="00FA668B" w:rsidRDefault="00F55523" w:rsidP="00F5552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03402B7" w14:textId="40C7944E" w:rsidR="00F55523" w:rsidRPr="00FA668B" w:rsidRDefault="00F55523" w:rsidP="00F5552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VA ČEVIĆ</w:t>
            </w:r>
          </w:p>
        </w:tc>
        <w:tc>
          <w:tcPr>
            <w:tcW w:w="1260" w:type="dxa"/>
            <w:shd w:val="clear" w:color="auto" w:fill="auto"/>
          </w:tcPr>
          <w:p w14:paraId="5658E412" w14:textId="6B10ECF0" w:rsidR="00F55523" w:rsidRPr="00FA668B" w:rsidRDefault="00F55523" w:rsidP="00F55523">
            <w:pPr>
              <w:jc w:val="center"/>
              <w:rPr>
                <w:bCs/>
                <w:lang w:val="bs-Latn-BA"/>
              </w:rPr>
            </w:pPr>
            <w:r w:rsidRPr="00B604C8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B326C38" w14:textId="43914EA0" w:rsidR="00F55523" w:rsidRDefault="00F55523" w:rsidP="00F5552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86E667A" w14:textId="7C4E48CC" w:rsidR="00F55523" w:rsidRPr="00FA668B" w:rsidRDefault="00F55523" w:rsidP="00F5552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4F0C2E" w:rsidRPr="00FA668B" w14:paraId="35786D3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4E48379" w14:textId="77777777" w:rsidR="004F0C2E" w:rsidRPr="00FA668B" w:rsidRDefault="004F0C2E" w:rsidP="00F5552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D94B9C1" w14:textId="25575CED" w:rsidR="004F0C2E" w:rsidRDefault="004F0C2E" w:rsidP="00F5552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MUJANOVIĆ</w:t>
            </w:r>
          </w:p>
        </w:tc>
        <w:tc>
          <w:tcPr>
            <w:tcW w:w="1260" w:type="dxa"/>
            <w:shd w:val="clear" w:color="auto" w:fill="auto"/>
          </w:tcPr>
          <w:p w14:paraId="4DA72A9B" w14:textId="24D4EFA5" w:rsidR="004F0C2E" w:rsidRPr="00B604C8" w:rsidRDefault="004F0C2E" w:rsidP="00F5552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1A6223" w14:textId="17FA40A5" w:rsidR="004F0C2E" w:rsidRDefault="004F0C2E" w:rsidP="00F5552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C33ACCA" w14:textId="42507929" w:rsidR="004F0C2E" w:rsidRDefault="004F0C2E" w:rsidP="00F5552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</w:tbl>
    <w:p w14:paraId="0E816589" w14:textId="77777777" w:rsidR="00EF6316" w:rsidRDefault="00EF6316" w:rsidP="00EF6316">
      <w:pPr>
        <w:jc w:val="center"/>
        <w:rPr>
          <w:b/>
          <w:bCs/>
          <w:lang w:val="bs-Latn-BA"/>
        </w:rPr>
      </w:pPr>
    </w:p>
    <w:bookmarkEnd w:id="0"/>
    <w:p w14:paraId="1520F132" w14:textId="421469B7" w:rsidR="00A32CEE" w:rsidRDefault="00A32CEE"/>
    <w:p w14:paraId="242857C4" w14:textId="3ABBBC37" w:rsidR="00A03667" w:rsidRDefault="00A03667"/>
    <w:p w14:paraId="4F3064CB" w14:textId="0E979F48" w:rsidR="00A03667" w:rsidRDefault="00A03667"/>
    <w:p w14:paraId="69C65755" w14:textId="79115156" w:rsidR="00A03667" w:rsidRDefault="00A03667"/>
    <w:p w14:paraId="286A3AF1" w14:textId="0E63FC35" w:rsidR="00A03667" w:rsidRDefault="00A03667"/>
    <w:p w14:paraId="2CCF29C3" w14:textId="2281F3A3" w:rsidR="00A03667" w:rsidRDefault="00A03667"/>
    <w:p w14:paraId="6E6C66DD" w14:textId="4FB32465" w:rsidR="00A03667" w:rsidRDefault="00A03667"/>
    <w:p w14:paraId="26881720" w14:textId="4DEBF7B2" w:rsidR="00A03667" w:rsidRDefault="00A03667"/>
    <w:p w14:paraId="708A5608" w14:textId="0613601B" w:rsidR="00A03667" w:rsidRDefault="00A03667"/>
    <w:p w14:paraId="305A8E34" w14:textId="1D0E22AE" w:rsidR="00A03667" w:rsidRDefault="00A03667"/>
    <w:p w14:paraId="4255331F" w14:textId="5996F1CB" w:rsidR="00A03667" w:rsidRDefault="00A03667"/>
    <w:p w14:paraId="0EC6E82B" w14:textId="7FC570EA" w:rsidR="00A03667" w:rsidRDefault="00A03667"/>
    <w:p w14:paraId="5489C328" w14:textId="4410C300" w:rsidR="00A03667" w:rsidRDefault="00A03667"/>
    <w:p w14:paraId="5215BF4D" w14:textId="2758C0D2" w:rsidR="00A03667" w:rsidRDefault="00A03667"/>
    <w:p w14:paraId="12E9F595" w14:textId="347F1EEF" w:rsidR="00A03667" w:rsidRDefault="00A03667"/>
    <w:p w14:paraId="0BD28D72" w14:textId="278900FE" w:rsidR="00A03667" w:rsidRDefault="00A03667"/>
    <w:p w14:paraId="4DF7DB0D" w14:textId="389B6634" w:rsidR="00A03667" w:rsidRDefault="00A03667"/>
    <w:p w14:paraId="3CACA29F" w14:textId="45E77D69" w:rsidR="00A03667" w:rsidRDefault="00A03667"/>
    <w:p w14:paraId="5CC30234" w14:textId="403875A8" w:rsidR="00A03667" w:rsidRDefault="00A03667"/>
    <w:p w14:paraId="422A3CFC" w14:textId="77777777" w:rsidR="00A03667" w:rsidRPr="000E2795" w:rsidRDefault="00A03667" w:rsidP="00A03667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69725AFF" w14:textId="77777777" w:rsidR="00A03667" w:rsidRPr="000E2795" w:rsidRDefault="00A03667" w:rsidP="00A03667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14:paraId="6319E577" w14:textId="77777777" w:rsidR="00A03667" w:rsidRPr="000E2795" w:rsidRDefault="00A03667" w:rsidP="00A03667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14:paraId="7384F798" w14:textId="08DC1359" w:rsidR="00A03667" w:rsidRPr="000E2795" w:rsidRDefault="00A03667" w:rsidP="00A03667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4F0C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F0C2E">
        <w:rPr>
          <w:b/>
          <w:bCs/>
          <w:sz w:val="28"/>
          <w:szCs w:val="28"/>
        </w:rPr>
        <w:t>10 KALESIJA</w:t>
      </w:r>
    </w:p>
    <w:p w14:paraId="4F1B7B9A" w14:textId="5E79563C" w:rsidR="00A03667" w:rsidRPr="00A03667" w:rsidRDefault="00A03667" w:rsidP="00A03667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A0366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A03667">
        <w:rPr>
          <w:b/>
          <w:bCs/>
          <w:sz w:val="28"/>
          <w:szCs w:val="28"/>
        </w:rPr>
        <w:t xml:space="preserve"> GRUPA</w:t>
      </w:r>
    </w:p>
    <w:p w14:paraId="6C61A6AC" w14:textId="77777777" w:rsidR="00A03667" w:rsidRPr="000E2795" w:rsidRDefault="00A03667" w:rsidP="00A03667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9440B9E" w14:textId="77777777" w:rsidR="00A03667" w:rsidRDefault="00A03667" w:rsidP="00A03667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A03667">
        <w:rPr>
          <w:b/>
          <w:bCs/>
          <w:sz w:val="28"/>
          <w:szCs w:val="28"/>
        </w:rPr>
        <w:t>16.11.2023</w:t>
      </w:r>
      <w:r w:rsidRPr="00934B85">
        <w:rPr>
          <w:b/>
          <w:sz w:val="28"/>
          <w:szCs w:val="28"/>
        </w:rPr>
        <w:t>.</w:t>
      </w:r>
      <w:r w:rsidRPr="000E2795">
        <w:rPr>
          <w:sz w:val="28"/>
          <w:szCs w:val="28"/>
        </w:rPr>
        <w:t xml:space="preserve"> godine </w:t>
      </w:r>
    </w:p>
    <w:p w14:paraId="427EA568" w14:textId="77777777" w:rsidR="00A03667" w:rsidRPr="000E2795" w:rsidRDefault="00A03667" w:rsidP="00A03667">
      <w:pPr>
        <w:tabs>
          <w:tab w:val="left" w:pos="6331"/>
        </w:tabs>
        <w:rPr>
          <w:sz w:val="28"/>
          <w:szCs w:val="28"/>
        </w:rPr>
      </w:pPr>
    </w:p>
    <w:p w14:paraId="0F9C6E1C" w14:textId="77777777" w:rsidR="00A03667" w:rsidRDefault="00A03667" w:rsidP="00A03667">
      <w:pPr>
        <w:tabs>
          <w:tab w:val="left" w:pos="6331"/>
        </w:tabs>
      </w:pPr>
    </w:p>
    <w:p w14:paraId="7F38EE27" w14:textId="77777777" w:rsidR="00A03667" w:rsidRPr="000B2B3F" w:rsidRDefault="00A03667" w:rsidP="00A03667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6154108" w14:textId="6B99DDBA" w:rsidR="00A03667" w:rsidRPr="00EF6316" w:rsidRDefault="00A03667" w:rsidP="00A03667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lang w:val="bs-Latn-BA"/>
        </w:rPr>
        <w:t>21.11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4F0C2E" w:rsidRPr="004F0C2E">
        <w:rPr>
          <w:b/>
          <w:sz w:val="28"/>
          <w:szCs w:val="28"/>
          <w:lang w:val="bs-Latn-BA"/>
        </w:rPr>
        <w:t>9:40</w:t>
      </w:r>
      <w:r>
        <w:rPr>
          <w:bCs/>
          <w:sz w:val="28"/>
          <w:szCs w:val="28"/>
          <w:lang w:val="bs-Latn-BA"/>
        </w:rPr>
        <w:t xml:space="preserve"> sati</w:t>
      </w:r>
    </w:p>
    <w:p w14:paraId="386CBB47" w14:textId="77777777" w:rsidR="00A03667" w:rsidRPr="006C0561" w:rsidRDefault="00A03667" w:rsidP="00A03667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A03667" w:rsidRPr="00FA668B" w14:paraId="16101B28" w14:textId="77777777" w:rsidTr="00B66AA1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E5977CC" w14:textId="77777777" w:rsidR="00A03667" w:rsidRPr="00FA668B" w:rsidRDefault="00A03667" w:rsidP="00B66A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0955A142" w14:textId="77777777" w:rsidR="00A03667" w:rsidRPr="00FA668B" w:rsidRDefault="00A03667" w:rsidP="00B66AA1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51813C7" w14:textId="77777777" w:rsidR="00A03667" w:rsidRPr="00FA668B" w:rsidRDefault="00A03667" w:rsidP="00B66AA1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77BB98F9" w14:textId="77777777" w:rsidR="00A03667" w:rsidRDefault="00A03667" w:rsidP="00B66A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2E886EF" w14:textId="77777777" w:rsidR="00A03667" w:rsidRPr="00FA668B" w:rsidRDefault="00A03667" w:rsidP="00B66A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5D8D700A" w14:textId="77777777" w:rsidR="00A03667" w:rsidRPr="00FA668B" w:rsidRDefault="00A03667" w:rsidP="00B66A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A03667" w:rsidRPr="00FA668B" w14:paraId="68856605" w14:textId="77777777" w:rsidTr="00B66AA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2EE9A1D" w14:textId="77777777" w:rsidR="00A03667" w:rsidRPr="00FA668B" w:rsidRDefault="00A03667" w:rsidP="00A03667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69AF014" w14:textId="2BD21745" w:rsidR="00A03667" w:rsidRPr="00FA668B" w:rsidRDefault="004F0C2E" w:rsidP="00B66AA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MEHMEDOVIĆ</w:t>
            </w:r>
          </w:p>
        </w:tc>
        <w:tc>
          <w:tcPr>
            <w:tcW w:w="1260" w:type="dxa"/>
            <w:shd w:val="clear" w:color="auto" w:fill="auto"/>
          </w:tcPr>
          <w:p w14:paraId="50F8E2D1" w14:textId="35D36D30" w:rsidR="00A03667" w:rsidRPr="00FA668B" w:rsidRDefault="004F0C2E" w:rsidP="00B66A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77225B91" w14:textId="0B1089FB" w:rsidR="00A03667" w:rsidRPr="00FA668B" w:rsidRDefault="004F0C2E" w:rsidP="00B66A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C1FBC3D" w14:textId="7D017838" w:rsidR="00A03667" w:rsidRPr="00FA668B" w:rsidRDefault="004F0C2E" w:rsidP="00B66A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971E75" w:rsidRPr="00FA668B" w14:paraId="37AE3EEB" w14:textId="77777777" w:rsidTr="00B66AA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0A7C361" w14:textId="77777777" w:rsidR="00971E75" w:rsidRPr="00FA668B" w:rsidRDefault="00971E75" w:rsidP="00971E7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EFF39DB" w14:textId="0D297F8E" w:rsidR="00971E75" w:rsidRPr="00FA668B" w:rsidRDefault="00971E75" w:rsidP="00971E7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HUKIĆ</w:t>
            </w:r>
          </w:p>
        </w:tc>
        <w:tc>
          <w:tcPr>
            <w:tcW w:w="1260" w:type="dxa"/>
            <w:shd w:val="clear" w:color="auto" w:fill="auto"/>
          </w:tcPr>
          <w:p w14:paraId="405B4353" w14:textId="67F46BDC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 w:rsidRPr="00C61809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832ACE9" w14:textId="0C0F142D" w:rsidR="00971E75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B200D63" w14:textId="4B940A2B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971E75" w:rsidRPr="00FA668B" w14:paraId="29B90E06" w14:textId="77777777" w:rsidTr="00B66AA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2B0A0CD" w14:textId="77777777" w:rsidR="00971E75" w:rsidRPr="00FA668B" w:rsidRDefault="00971E75" w:rsidP="00971E7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D15B3BC" w14:textId="15AEA17D" w:rsidR="00971E75" w:rsidRPr="00FA668B" w:rsidRDefault="00971E75" w:rsidP="00971E7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PAŠČANOVIĆ</w:t>
            </w:r>
          </w:p>
        </w:tc>
        <w:tc>
          <w:tcPr>
            <w:tcW w:w="1260" w:type="dxa"/>
            <w:shd w:val="clear" w:color="auto" w:fill="auto"/>
          </w:tcPr>
          <w:p w14:paraId="049D1648" w14:textId="26DAC48B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 w:rsidRPr="00C61809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96C799D" w14:textId="6775EAFC" w:rsidR="00971E75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1822B03" w14:textId="5140E747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971E75" w:rsidRPr="00FA668B" w14:paraId="0BE77E95" w14:textId="77777777" w:rsidTr="00B66AA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B5BC071" w14:textId="77777777" w:rsidR="00971E75" w:rsidRPr="00FA668B" w:rsidRDefault="00971E75" w:rsidP="00971E7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9F274BC" w14:textId="1D4EBE8B" w:rsidR="00971E75" w:rsidRPr="00FA668B" w:rsidRDefault="00971E75" w:rsidP="00971E7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ŠAHBEGOVIĆ</w:t>
            </w:r>
          </w:p>
        </w:tc>
        <w:tc>
          <w:tcPr>
            <w:tcW w:w="1260" w:type="dxa"/>
            <w:shd w:val="clear" w:color="auto" w:fill="auto"/>
          </w:tcPr>
          <w:p w14:paraId="75752749" w14:textId="31B2D85F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 w:rsidRPr="00C61809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A71174D" w14:textId="70F099A8" w:rsidR="00971E75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F97C182" w14:textId="7179A655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971E75" w:rsidRPr="00FA668B" w14:paraId="69BFBF97" w14:textId="77777777" w:rsidTr="00B66AA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AEFD240" w14:textId="77777777" w:rsidR="00971E75" w:rsidRPr="00FA668B" w:rsidRDefault="00971E75" w:rsidP="00971E7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D61BCF6" w14:textId="469471F2" w:rsidR="00971E75" w:rsidRPr="00FA668B" w:rsidRDefault="00971E75" w:rsidP="00971E7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HADŽIĆ</w:t>
            </w:r>
          </w:p>
        </w:tc>
        <w:tc>
          <w:tcPr>
            <w:tcW w:w="1260" w:type="dxa"/>
            <w:shd w:val="clear" w:color="auto" w:fill="auto"/>
          </w:tcPr>
          <w:p w14:paraId="599B0FCB" w14:textId="3523801E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 w:rsidRPr="00C61809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CB9C447" w14:textId="47E42B47" w:rsidR="00971E75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DAB8FFD" w14:textId="05F71A08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971E75" w:rsidRPr="00FA668B" w14:paraId="39BEB621" w14:textId="77777777" w:rsidTr="00B66AA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C25E63C" w14:textId="77777777" w:rsidR="00971E75" w:rsidRPr="00FA668B" w:rsidRDefault="00971E75" w:rsidP="00971E7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4FE7898" w14:textId="58C281B1" w:rsidR="00971E75" w:rsidRPr="00FA668B" w:rsidRDefault="00971E75" w:rsidP="00971E7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HADŽIĆ</w:t>
            </w:r>
          </w:p>
        </w:tc>
        <w:tc>
          <w:tcPr>
            <w:tcW w:w="1260" w:type="dxa"/>
            <w:shd w:val="clear" w:color="auto" w:fill="auto"/>
          </w:tcPr>
          <w:p w14:paraId="41652F2B" w14:textId="2DF6BCF1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 w:rsidRPr="00C61809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1CF5731" w14:textId="38F640AA" w:rsidR="00971E75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A50D315" w14:textId="5E5F4DF5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971E75" w:rsidRPr="00FA668B" w14:paraId="50B65654" w14:textId="77777777" w:rsidTr="00B66AA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5DE03C" w14:textId="77777777" w:rsidR="00971E75" w:rsidRPr="00FA668B" w:rsidRDefault="00971E75" w:rsidP="00971E7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0704C3F" w14:textId="6B3216E5" w:rsidR="00971E75" w:rsidRPr="00FA668B" w:rsidRDefault="00971E75" w:rsidP="00971E7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MED SEFEROVIĆ</w:t>
            </w:r>
          </w:p>
        </w:tc>
        <w:tc>
          <w:tcPr>
            <w:tcW w:w="1260" w:type="dxa"/>
            <w:shd w:val="clear" w:color="auto" w:fill="auto"/>
          </w:tcPr>
          <w:p w14:paraId="6F29B652" w14:textId="6DBB2C4F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 w:rsidRPr="00C61809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E4452CA" w14:textId="7BA54760" w:rsidR="00971E75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E28DD16" w14:textId="55682890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971E75" w:rsidRPr="00FA668B" w14:paraId="677118F1" w14:textId="77777777" w:rsidTr="00B66AA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E1ABD56" w14:textId="77777777" w:rsidR="00971E75" w:rsidRPr="00FA668B" w:rsidRDefault="00971E75" w:rsidP="00971E7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DE90DD" w14:textId="4958BF3F" w:rsidR="00971E75" w:rsidRPr="00FA668B" w:rsidRDefault="00971E75" w:rsidP="00971E7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SMIR MUJIĆ</w:t>
            </w:r>
          </w:p>
        </w:tc>
        <w:tc>
          <w:tcPr>
            <w:tcW w:w="1260" w:type="dxa"/>
            <w:shd w:val="clear" w:color="auto" w:fill="auto"/>
          </w:tcPr>
          <w:p w14:paraId="0F685B9C" w14:textId="409FCCD5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 w:rsidRPr="00C61809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8F23AC" w14:textId="6CADB8AA" w:rsidR="00971E75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B585992" w14:textId="0762A9F4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971E75" w:rsidRPr="00FA668B" w14:paraId="6210D850" w14:textId="77777777" w:rsidTr="00B66AA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8D6CCC2" w14:textId="77777777" w:rsidR="00971E75" w:rsidRPr="00FA668B" w:rsidRDefault="00971E75" w:rsidP="00971E7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37A2E4D" w14:textId="04AE5055" w:rsidR="00971E75" w:rsidRPr="00FA668B" w:rsidRDefault="00971E75" w:rsidP="00971E7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ĆEHAJIĆ</w:t>
            </w:r>
          </w:p>
        </w:tc>
        <w:tc>
          <w:tcPr>
            <w:tcW w:w="1260" w:type="dxa"/>
            <w:shd w:val="clear" w:color="auto" w:fill="auto"/>
          </w:tcPr>
          <w:p w14:paraId="614F3BAD" w14:textId="4D81E437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 w:rsidRPr="00C61809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7B157C8" w14:textId="2E4C8F57" w:rsidR="00971E75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98157C5" w14:textId="5C903D74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971E75" w:rsidRPr="00FA668B" w14:paraId="41167633" w14:textId="77777777" w:rsidTr="00B66AA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B47544C" w14:textId="77777777" w:rsidR="00971E75" w:rsidRPr="00FA668B" w:rsidRDefault="00971E75" w:rsidP="00971E7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79BC47" w14:textId="5BBB2FFB" w:rsidR="00971E75" w:rsidRPr="00FA668B" w:rsidRDefault="00971E75" w:rsidP="00971E7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NA BEGIĆ</w:t>
            </w:r>
          </w:p>
        </w:tc>
        <w:tc>
          <w:tcPr>
            <w:tcW w:w="1260" w:type="dxa"/>
            <w:shd w:val="clear" w:color="auto" w:fill="auto"/>
          </w:tcPr>
          <w:p w14:paraId="6B38D35F" w14:textId="0B1CEDD9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 w:rsidRPr="00C61809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E11CCB5" w14:textId="372C8D18" w:rsidR="00971E75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BE73CDC" w14:textId="1568DBBA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971E75" w:rsidRPr="00FA668B" w14:paraId="66B98EBC" w14:textId="77777777" w:rsidTr="00B66AA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5C157CC" w14:textId="77777777" w:rsidR="00971E75" w:rsidRPr="00FA668B" w:rsidRDefault="00971E75" w:rsidP="00971E7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551FBB6" w14:textId="2F301C06" w:rsidR="00971E75" w:rsidRPr="00FA668B" w:rsidRDefault="00971E75" w:rsidP="00971E7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ZULIĆ</w:t>
            </w:r>
          </w:p>
        </w:tc>
        <w:tc>
          <w:tcPr>
            <w:tcW w:w="1260" w:type="dxa"/>
            <w:shd w:val="clear" w:color="auto" w:fill="auto"/>
          </w:tcPr>
          <w:p w14:paraId="25323D5A" w14:textId="6FDD4577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 w:rsidRPr="00C61809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3685D12" w14:textId="63AFD1F1" w:rsidR="00971E75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5C737EF" w14:textId="0C369816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971E75" w:rsidRPr="00FA668B" w14:paraId="7864B686" w14:textId="77777777" w:rsidTr="00B66AA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A5A400" w14:textId="77777777" w:rsidR="00971E75" w:rsidRPr="00FA668B" w:rsidRDefault="00971E75" w:rsidP="00971E7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8918ECF" w14:textId="081390EB" w:rsidR="00971E75" w:rsidRPr="00FA668B" w:rsidRDefault="00971E75" w:rsidP="00971E7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MED JAJIĆ</w:t>
            </w:r>
          </w:p>
        </w:tc>
        <w:tc>
          <w:tcPr>
            <w:tcW w:w="1260" w:type="dxa"/>
            <w:shd w:val="clear" w:color="auto" w:fill="auto"/>
          </w:tcPr>
          <w:p w14:paraId="732069F2" w14:textId="16BEE9CF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 w:rsidRPr="00C61809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D8D6572" w14:textId="71AB4556" w:rsidR="00971E75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4799C0E" w14:textId="0F21C2F3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971E75" w:rsidRPr="00FA668B" w14:paraId="25DDEB3A" w14:textId="77777777" w:rsidTr="00B66AA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ABB332E" w14:textId="77777777" w:rsidR="00971E75" w:rsidRPr="00FA668B" w:rsidRDefault="00971E75" w:rsidP="00971E7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AA75956" w14:textId="308DF7E1" w:rsidR="00971E75" w:rsidRPr="00FA668B" w:rsidRDefault="00971E75" w:rsidP="00971E7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HALILOVIĆ</w:t>
            </w:r>
          </w:p>
        </w:tc>
        <w:tc>
          <w:tcPr>
            <w:tcW w:w="1260" w:type="dxa"/>
            <w:shd w:val="clear" w:color="auto" w:fill="auto"/>
          </w:tcPr>
          <w:p w14:paraId="511AE1C0" w14:textId="351C5C2D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 w:rsidRPr="00C61809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F5374B8" w14:textId="516B2EE8" w:rsidR="00971E75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FB174E3" w14:textId="5A564CAD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971E75" w:rsidRPr="00FA668B" w14:paraId="05EF724B" w14:textId="77777777" w:rsidTr="00B66AA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D95E3D7" w14:textId="77777777" w:rsidR="00971E75" w:rsidRPr="00FA668B" w:rsidRDefault="00971E75" w:rsidP="00971E7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A528BCC" w14:textId="5F51F7F8" w:rsidR="00971E75" w:rsidRPr="00FA668B" w:rsidRDefault="00971E75" w:rsidP="00971E7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ETA KADRIĆ</w:t>
            </w:r>
          </w:p>
        </w:tc>
        <w:tc>
          <w:tcPr>
            <w:tcW w:w="1260" w:type="dxa"/>
            <w:shd w:val="clear" w:color="auto" w:fill="auto"/>
          </w:tcPr>
          <w:p w14:paraId="1BC9B8AD" w14:textId="1C090A1C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 w:rsidRPr="00C61809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4BE74BB" w14:textId="107A5AD9" w:rsidR="00971E75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3990E008" w14:textId="4AA1D41C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971E75" w:rsidRPr="00FA668B" w14:paraId="6C57361B" w14:textId="77777777" w:rsidTr="00B66AA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E00637D" w14:textId="77777777" w:rsidR="00971E75" w:rsidRPr="00FA668B" w:rsidRDefault="00971E75" w:rsidP="00971E7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FF58DBF" w14:textId="285BE210" w:rsidR="00971E75" w:rsidRPr="00FA668B" w:rsidRDefault="00971E75" w:rsidP="00971E7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IL BULJUBAŠIĆ</w:t>
            </w:r>
          </w:p>
        </w:tc>
        <w:tc>
          <w:tcPr>
            <w:tcW w:w="1260" w:type="dxa"/>
            <w:shd w:val="clear" w:color="auto" w:fill="auto"/>
          </w:tcPr>
          <w:p w14:paraId="0A4BC257" w14:textId="21D58CE5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 w:rsidRPr="00C61809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76B3117" w14:textId="67FC3995" w:rsidR="00971E75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14:paraId="0646FCA7" w14:textId="3F5BBCA7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971E75" w:rsidRPr="00FA668B" w14:paraId="333A30C0" w14:textId="77777777" w:rsidTr="00B66AA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8C3A6C9" w14:textId="77777777" w:rsidR="00971E75" w:rsidRPr="00FA668B" w:rsidRDefault="00971E75" w:rsidP="00971E7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4E26C53" w14:textId="646790B4" w:rsidR="00971E75" w:rsidRDefault="00971E75" w:rsidP="00971E7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MAL SUBAŠIĆ</w:t>
            </w:r>
          </w:p>
        </w:tc>
        <w:tc>
          <w:tcPr>
            <w:tcW w:w="1260" w:type="dxa"/>
            <w:shd w:val="clear" w:color="auto" w:fill="auto"/>
          </w:tcPr>
          <w:p w14:paraId="6D6276EE" w14:textId="188AF3ED" w:rsidR="00971E75" w:rsidRDefault="00971E75" w:rsidP="00971E75">
            <w:pPr>
              <w:jc w:val="center"/>
              <w:rPr>
                <w:bCs/>
                <w:lang w:val="bs-Latn-BA"/>
              </w:rPr>
            </w:pPr>
            <w:r w:rsidRPr="00C61809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5796CF0" w14:textId="766F7735" w:rsidR="00971E75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2430" w:type="dxa"/>
            <w:shd w:val="clear" w:color="auto" w:fill="auto"/>
          </w:tcPr>
          <w:p w14:paraId="4E55235B" w14:textId="7798C129" w:rsidR="00971E75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971E75" w:rsidRPr="00FA668B" w14:paraId="03C37339" w14:textId="77777777" w:rsidTr="00B66AA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A6D15A8" w14:textId="77777777" w:rsidR="00971E75" w:rsidRPr="00FA668B" w:rsidRDefault="00971E75" w:rsidP="00971E7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5E4BB0E" w14:textId="36DB8F33" w:rsidR="00971E75" w:rsidRPr="00FA668B" w:rsidRDefault="00971E75" w:rsidP="00971E7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RIZVANOVIĆ</w:t>
            </w:r>
          </w:p>
        </w:tc>
        <w:tc>
          <w:tcPr>
            <w:tcW w:w="1260" w:type="dxa"/>
            <w:shd w:val="clear" w:color="auto" w:fill="auto"/>
          </w:tcPr>
          <w:p w14:paraId="52E8C693" w14:textId="25BC908F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 w:rsidRPr="00C61809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716E1F9" w14:textId="20117A6F" w:rsidR="00971E75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3E7EEDD" w14:textId="6EA30272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971E75" w:rsidRPr="00FA668B" w14:paraId="3ED22427" w14:textId="77777777" w:rsidTr="00B66AA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C280A80" w14:textId="77777777" w:rsidR="00971E75" w:rsidRPr="00FA668B" w:rsidRDefault="00971E75" w:rsidP="00971E7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727C491" w14:textId="7D88B0D8" w:rsidR="00971E75" w:rsidRPr="00FA668B" w:rsidRDefault="00971E75" w:rsidP="00971E7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MEŠANOVIĆ</w:t>
            </w:r>
          </w:p>
        </w:tc>
        <w:tc>
          <w:tcPr>
            <w:tcW w:w="1260" w:type="dxa"/>
            <w:shd w:val="clear" w:color="auto" w:fill="auto"/>
          </w:tcPr>
          <w:p w14:paraId="3BACB017" w14:textId="4E028009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 w:rsidRPr="00C61809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AEC2BC8" w14:textId="7FF5380A" w:rsidR="00971E75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158982A" w14:textId="5FCA42E2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971E75" w:rsidRPr="00FA668B" w14:paraId="1485B1C2" w14:textId="77777777" w:rsidTr="00B66AA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EC1BC0C" w14:textId="77777777" w:rsidR="00971E75" w:rsidRPr="00FA668B" w:rsidRDefault="00971E75" w:rsidP="00971E7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57C911" w14:textId="1324C247" w:rsidR="00971E75" w:rsidRPr="00FA668B" w:rsidRDefault="00971E75" w:rsidP="00971E7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PALOŠ</w:t>
            </w:r>
          </w:p>
        </w:tc>
        <w:tc>
          <w:tcPr>
            <w:tcW w:w="1260" w:type="dxa"/>
            <w:shd w:val="clear" w:color="auto" w:fill="auto"/>
          </w:tcPr>
          <w:p w14:paraId="07C94734" w14:textId="50F6BB0D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 w:rsidRPr="00C61809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FBD47F1" w14:textId="56498AEE" w:rsidR="00971E75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2B7DCF47" w14:textId="6852C556" w:rsidR="00971E75" w:rsidRPr="00FA668B" w:rsidRDefault="00971E75" w:rsidP="00971E7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4F0C2E" w:rsidRPr="00FA668B" w14:paraId="73EBB233" w14:textId="77777777" w:rsidTr="00B66AA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5BD88F" w14:textId="77777777" w:rsidR="004F0C2E" w:rsidRPr="00FA668B" w:rsidRDefault="004F0C2E" w:rsidP="004F0C2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E8F9813" w14:textId="4F4A49D6" w:rsidR="004F0C2E" w:rsidRDefault="004F0C2E" w:rsidP="004F0C2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DA BARČIĆ</w:t>
            </w:r>
          </w:p>
        </w:tc>
        <w:tc>
          <w:tcPr>
            <w:tcW w:w="1260" w:type="dxa"/>
            <w:shd w:val="clear" w:color="auto" w:fill="auto"/>
          </w:tcPr>
          <w:p w14:paraId="45C9FE99" w14:textId="6FFF79B8" w:rsidR="004F0C2E" w:rsidRPr="00C61809" w:rsidRDefault="004F0C2E" w:rsidP="004F0C2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13918CF" w14:textId="36ED8606" w:rsidR="004F0C2E" w:rsidRDefault="004F0C2E" w:rsidP="004F0C2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679A640" w14:textId="513B6986" w:rsidR="004F0C2E" w:rsidRDefault="004F0C2E" w:rsidP="004F0C2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4F0C2E" w:rsidRPr="00FA668B" w14:paraId="1CE98F0A" w14:textId="77777777" w:rsidTr="00B66AA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C2A1F26" w14:textId="77777777" w:rsidR="004F0C2E" w:rsidRPr="00FA668B" w:rsidRDefault="004F0C2E" w:rsidP="004F0C2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F9CE92" w14:textId="6A13D901" w:rsidR="004F0C2E" w:rsidRDefault="004F0C2E" w:rsidP="004F0C2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SELIMOVIĆ</w:t>
            </w:r>
          </w:p>
        </w:tc>
        <w:tc>
          <w:tcPr>
            <w:tcW w:w="1260" w:type="dxa"/>
            <w:shd w:val="clear" w:color="auto" w:fill="auto"/>
          </w:tcPr>
          <w:p w14:paraId="287681BF" w14:textId="1678F2F4" w:rsidR="004F0C2E" w:rsidRDefault="004F0C2E" w:rsidP="004F0C2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55C3388" w14:textId="390D2A39" w:rsidR="004F0C2E" w:rsidRDefault="004F0C2E" w:rsidP="004F0C2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D31DC9F" w14:textId="744E661C" w:rsidR="004F0C2E" w:rsidRDefault="004F0C2E" w:rsidP="004F0C2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14:paraId="7354CA8A" w14:textId="77777777" w:rsidR="00A03667" w:rsidRDefault="00A03667" w:rsidP="00A03667">
      <w:pPr>
        <w:jc w:val="center"/>
        <w:rPr>
          <w:b/>
          <w:bCs/>
          <w:lang w:val="bs-Latn-BA"/>
        </w:rPr>
      </w:pPr>
    </w:p>
    <w:p w14:paraId="51069608" w14:textId="77777777" w:rsidR="00A03667" w:rsidRDefault="00A03667"/>
    <w:sectPr w:rsidR="00A03667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509C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A320B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B3302"/>
    <w:rsid w:val="004C5E26"/>
    <w:rsid w:val="004E364C"/>
    <w:rsid w:val="004F0C2E"/>
    <w:rsid w:val="005E00F3"/>
    <w:rsid w:val="00651D1C"/>
    <w:rsid w:val="00701833"/>
    <w:rsid w:val="007A1B89"/>
    <w:rsid w:val="00826C8A"/>
    <w:rsid w:val="0093314D"/>
    <w:rsid w:val="00934B85"/>
    <w:rsid w:val="00935B88"/>
    <w:rsid w:val="00971E75"/>
    <w:rsid w:val="00984BE5"/>
    <w:rsid w:val="00A03667"/>
    <w:rsid w:val="00A244E2"/>
    <w:rsid w:val="00A26F9A"/>
    <w:rsid w:val="00A32CEE"/>
    <w:rsid w:val="00AB1883"/>
    <w:rsid w:val="00C10918"/>
    <w:rsid w:val="00C2492C"/>
    <w:rsid w:val="00CA17C4"/>
    <w:rsid w:val="00E52E58"/>
    <w:rsid w:val="00E85256"/>
    <w:rsid w:val="00EF6316"/>
    <w:rsid w:val="00F050C5"/>
    <w:rsid w:val="00F16943"/>
    <w:rsid w:val="00F22532"/>
    <w:rsid w:val="00F55523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DA20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5656-BDDB-4954-9AE2-79835BD6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3</cp:revision>
  <dcterms:created xsi:type="dcterms:W3CDTF">2023-11-16T10:42:00Z</dcterms:created>
  <dcterms:modified xsi:type="dcterms:W3CDTF">2023-11-16T12:03:00Z</dcterms:modified>
</cp:coreProperties>
</file>